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Ttulo3"/>
      </w:pPr>
      <w:r w:rsidRPr="00C64741">
        <w:t>School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650C08">
            <w:r>
              <w:t>01/09/2014</w:t>
            </w:r>
          </w:p>
        </w:tc>
      </w:tr>
      <w:tr w:rsidR="0095311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</w:tc>
      </w:tr>
      <w:tr w:rsidR="0095311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</w:tcPr>
          <w:p w:rsidR="00650C08" w:rsidRDefault="00650C08">
            <w:r>
              <w:t>15/09/2014</w:t>
            </w:r>
          </w:p>
        </w:tc>
      </w:tr>
      <w:tr w:rsidR="00650C08" w:rsidRPr="00650C08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</w:tcPr>
          <w:p w:rsidR="00650C08" w:rsidRDefault="00650C08">
            <w:r>
              <w:t>22/09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>
            <w:r>
              <w:t>29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851"/>
        <w:gridCol w:w="1417"/>
      </w:tblGrid>
      <w:tr w:rsidR="001A331C" w:rsidTr="005D5CFE">
        <w:trPr>
          <w:trHeight w:val="728"/>
        </w:trPr>
        <w:tc>
          <w:tcPr>
            <w:tcW w:w="154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85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417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  <w:lang w:eastAsia="ja-JP"/>
              </w:rPr>
            </w:pPr>
            <w:r w:rsidRPr="0075104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onfiguração do cliente de controle de versõe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visão do Sistema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1A331C" w:rsidRDefault="0016523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riar a lista de itens de trabalh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Pr="00206BB8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1A331C" w:rsidRDefault="0016523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F44DE3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  <w:r w:rsidR="00624278">
              <w:rPr>
                <w:rFonts w:ascii="Arial" w:hAnsi="Arial" w:cs="Arial"/>
                <w:lang w:eastAsia="ja-JP"/>
              </w:rPr>
              <w:t>/Gerald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6523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pecificar os requisitos iniciais</w:t>
            </w:r>
          </w:p>
        </w:tc>
        <w:tc>
          <w:tcPr>
            <w:tcW w:w="1022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B828A1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1A331C" w:rsidRDefault="0016523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1A331C" w:rsidRDefault="000951E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417" w:type="dxa"/>
            <w:noWrap/>
            <w:vAlign w:val="bottom"/>
          </w:tcPr>
          <w:p w:rsidR="001A331C" w:rsidRDefault="0016523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bottom"/>
          </w:tcPr>
          <w:p w:rsidR="00F14E64" w:rsidRDefault="00F742F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F14E64" w:rsidRDefault="0016523E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F14E64" w:rsidRDefault="00DC1CF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16523E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</w:t>
            </w:r>
            <w:bookmarkStart w:id="1" w:name="_GoBack"/>
            <w:bookmarkEnd w:id="1"/>
            <w:r>
              <w:rPr>
                <w:rFonts w:ascii="Arial" w:hAnsi="Arial" w:cs="Arial"/>
                <w:lang w:eastAsia="ja-JP"/>
              </w:rPr>
              <w:t>liz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D229F0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D229F0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  <w:p w:rsidR="00F14E64" w:rsidRDefault="0016523E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C44506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F14E64" w:rsidRDefault="00D229F0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F14E64" w:rsidRDefault="00D229F0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16523E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D53A1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D229F0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commits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  <w:r>
              <w:t>Apenas um notebook para apresentação execução e apresentação do Proje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8956D3">
            <w:pPr>
              <w:pStyle w:val="Corpodetexto"/>
              <w:ind w:left="0"/>
            </w:pPr>
            <w:r>
              <w:t>R</w:t>
            </w:r>
            <w:r w:rsidR="00553C7F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553C7F">
            <w:pPr>
              <w:pStyle w:val="Corpodetexto"/>
              <w:ind w:left="0"/>
            </w:pPr>
            <w:r>
              <w:t xml:space="preserve">Adicionar outro notebook com a configuração adequada para o </w:t>
            </w:r>
            <w:r w:rsidR="002D5687">
              <w:t xml:space="preserve">realização do </w:t>
            </w:r>
            <w:r>
              <w:t xml:space="preserve">projeto. Configuração mínima: </w:t>
            </w:r>
            <w:r w:rsidR="002D5687">
              <w:t>processador i3, 4gb RAM, 320gb HD.</w:t>
            </w:r>
            <w:r>
              <w:t xml:space="preserve"> 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Default="006F1A7B">
      <w:pPr>
        <w:pStyle w:val="Ttulo2"/>
      </w:pPr>
      <w:r>
        <w:t>Toda a infraestrutura do projeto deverá estar pronta na data estimada.</w:t>
      </w:r>
    </w:p>
    <w:p w:rsidR="0095311D" w:rsidRPr="00C21148" w:rsidRDefault="00FD6B35">
      <w:pPr>
        <w:pStyle w:val="Ttulo2"/>
      </w:pPr>
      <w:r>
        <w:t>O Documento de Visão deverá conter os principais requisitos, separados por estimativa de entrega (release)</w:t>
      </w:r>
      <w:r w:rsidR="0095311D" w:rsidRPr="00C21148">
        <w:t>.</w:t>
      </w:r>
    </w:p>
    <w:p w:rsidR="0095311D" w:rsidRPr="00650C08" w:rsidRDefault="00FD6B35">
      <w:pPr>
        <w:pStyle w:val="Ttulo2"/>
      </w:pPr>
      <w:r>
        <w:t>O Modelo de Casos de Uso deverá ser feito, contemplando as funcionalidades descritas no Documento de Visão</w:t>
      </w:r>
      <w:r w:rsidR="00C21148">
        <w:t xml:space="preserve">. </w:t>
      </w:r>
    </w:p>
    <w:p w:rsidR="0095311D" w:rsidRDefault="00FD6B35">
      <w:pPr>
        <w:pStyle w:val="Ttulo2"/>
      </w:pPr>
      <w:r>
        <w:t>A arquitetura preliminar do sistema deverá ser definida e descrita no Caderno de Arquitetura</w:t>
      </w:r>
      <w:r w:rsidR="00C21148">
        <w:t>.</w:t>
      </w:r>
    </w:p>
    <w:p w:rsidR="00FD6B35" w:rsidRPr="00FD6B35" w:rsidRDefault="00FD6B35" w:rsidP="00FD6B35">
      <w:pPr>
        <w:pStyle w:val="Ttulo2"/>
      </w:pPr>
      <w:r>
        <w:t>Os protótipos dos casos de uso com prioridade alta (exceto cadastros e login) deverão ser apresentados ao final da iteração</w:t>
      </w:r>
    </w:p>
    <w:p w:rsidR="00FD6B35" w:rsidRPr="00FD6B35" w:rsidRDefault="00FD6B35" w:rsidP="00FD6B35"/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>Validar a configuração da infraestrutura do projeto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09/2014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5/09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 Geraldo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lastRenderedPageBreak/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99" w:rsidRDefault="00097999">
      <w:r>
        <w:separator/>
      </w:r>
    </w:p>
  </w:endnote>
  <w:endnote w:type="continuationSeparator" w:id="0">
    <w:p w:rsidR="00097999" w:rsidRDefault="0009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BF605C">
            <w:t>SchoolDrive</w:t>
          </w:r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1198A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6523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6523E" w:rsidRPr="0016523E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99" w:rsidRDefault="00097999">
      <w:r>
        <w:separator/>
      </w:r>
    </w:p>
  </w:footnote>
  <w:footnote w:type="continuationSeparator" w:id="0">
    <w:p w:rsidR="00097999" w:rsidRDefault="0009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r>
            <w:t>School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6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3"/>
  </w:num>
  <w:num w:numId="11">
    <w:abstractNumId w:val="15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27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97999"/>
    <w:rsid w:val="000F772C"/>
    <w:rsid w:val="00100D5A"/>
    <w:rsid w:val="0016523E"/>
    <w:rsid w:val="001A331C"/>
    <w:rsid w:val="001A629C"/>
    <w:rsid w:val="00206BB8"/>
    <w:rsid w:val="00247F67"/>
    <w:rsid w:val="002D5687"/>
    <w:rsid w:val="004901D6"/>
    <w:rsid w:val="004C6480"/>
    <w:rsid w:val="005005E6"/>
    <w:rsid w:val="0054217B"/>
    <w:rsid w:val="00553C7F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C12D7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93DB8"/>
    <w:rsid w:val="009E308F"/>
    <w:rsid w:val="00A127F1"/>
    <w:rsid w:val="00A47807"/>
    <w:rsid w:val="00A964FB"/>
    <w:rsid w:val="00B20A98"/>
    <w:rsid w:val="00B32767"/>
    <w:rsid w:val="00B46D12"/>
    <w:rsid w:val="00B828A1"/>
    <w:rsid w:val="00BF605C"/>
    <w:rsid w:val="00C1198A"/>
    <w:rsid w:val="00C21148"/>
    <w:rsid w:val="00C44506"/>
    <w:rsid w:val="00C60E1E"/>
    <w:rsid w:val="00C64741"/>
    <w:rsid w:val="00C879F6"/>
    <w:rsid w:val="00D229F0"/>
    <w:rsid w:val="00D53A19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4403-4FFD-4421-B7BE-20D03A9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13</TotalTime>
  <Pages>3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Adriano Nascimento</cp:lastModifiedBy>
  <cp:revision>39</cp:revision>
  <cp:lastPrinted>2014-08-18T21:53:00Z</cp:lastPrinted>
  <dcterms:created xsi:type="dcterms:W3CDTF">2014-08-18T21:52:00Z</dcterms:created>
  <dcterms:modified xsi:type="dcterms:W3CDTF">2014-10-12T14:42:00Z</dcterms:modified>
</cp:coreProperties>
</file>